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865E9" w14:textId="43BCAE9A" w:rsidR="00AB0C8C" w:rsidRPr="00124591" w:rsidRDefault="00B23173" w:rsidP="00124591">
      <w:pPr>
        <w:spacing w:line="360" w:lineRule="auto"/>
        <w:jc w:val="center"/>
        <w:rPr>
          <w:b/>
          <w:bCs/>
          <w:sz w:val="28"/>
          <w:szCs w:val="28"/>
        </w:rPr>
      </w:pPr>
      <w:r w:rsidRPr="00124591">
        <w:rPr>
          <w:b/>
          <w:bCs/>
          <w:sz w:val="28"/>
          <w:szCs w:val="28"/>
        </w:rPr>
        <w:t>20</w:t>
      </w:r>
      <w:r w:rsidR="0094142A">
        <w:rPr>
          <w:b/>
          <w:bCs/>
          <w:sz w:val="28"/>
          <w:szCs w:val="28"/>
        </w:rPr>
        <w:t>20</w:t>
      </w:r>
      <w:r w:rsidRPr="00124591">
        <w:rPr>
          <w:b/>
          <w:bCs/>
          <w:sz w:val="28"/>
          <w:szCs w:val="28"/>
        </w:rPr>
        <w:t>-20</w:t>
      </w:r>
      <w:r w:rsidR="0005575D" w:rsidRPr="00124591">
        <w:rPr>
          <w:b/>
          <w:bCs/>
          <w:sz w:val="28"/>
          <w:szCs w:val="28"/>
        </w:rPr>
        <w:t>2</w:t>
      </w:r>
      <w:r w:rsidR="0094142A">
        <w:rPr>
          <w:b/>
          <w:bCs/>
          <w:sz w:val="28"/>
          <w:szCs w:val="28"/>
        </w:rPr>
        <w:t>1</w:t>
      </w:r>
      <w:r w:rsidR="00AB0C8C" w:rsidRPr="00124591">
        <w:rPr>
          <w:b/>
          <w:bCs/>
          <w:sz w:val="28"/>
          <w:szCs w:val="28"/>
        </w:rPr>
        <w:t xml:space="preserve"> Application for Student Government Association Funds</w:t>
      </w:r>
    </w:p>
    <w:p w14:paraId="141A9A93" w14:textId="77777777" w:rsidR="00124591" w:rsidRDefault="00124591" w:rsidP="00124591">
      <w:pPr>
        <w:spacing w:line="360" w:lineRule="auto"/>
        <w:rPr>
          <w:b/>
          <w:bCs/>
        </w:rPr>
      </w:pPr>
    </w:p>
    <w:p w14:paraId="5BA8C7B3" w14:textId="77777777" w:rsidR="00AB0C8C" w:rsidRPr="00124591" w:rsidRDefault="00AB0C8C" w:rsidP="00124591">
      <w:pPr>
        <w:spacing w:line="360" w:lineRule="auto"/>
        <w:rPr>
          <w:b/>
          <w:bCs/>
        </w:rPr>
      </w:pPr>
      <w:r w:rsidRPr="00124591">
        <w:rPr>
          <w:b/>
          <w:bCs/>
        </w:rPr>
        <w:t xml:space="preserve">Requirements that </w:t>
      </w:r>
      <w:r w:rsidRPr="00124591">
        <w:rPr>
          <w:b/>
          <w:bCs/>
          <w:u w:val="single"/>
        </w:rPr>
        <w:t>MUST</w:t>
      </w:r>
      <w:r w:rsidRPr="00124591">
        <w:rPr>
          <w:b/>
          <w:bCs/>
        </w:rPr>
        <w:t xml:space="preserve"> be </w:t>
      </w:r>
      <w:r w:rsidR="004917E7" w:rsidRPr="00124591">
        <w:rPr>
          <w:b/>
          <w:bCs/>
        </w:rPr>
        <w:t xml:space="preserve">met </w:t>
      </w:r>
      <w:r w:rsidRPr="00124591">
        <w:rPr>
          <w:b/>
          <w:bCs/>
        </w:rPr>
        <w:t>in order to receive SGA funds:</w:t>
      </w:r>
    </w:p>
    <w:p w14:paraId="7502171C" w14:textId="77777777" w:rsidR="00AB0C8C" w:rsidRPr="00124591" w:rsidRDefault="00AB0C8C" w:rsidP="004411CE">
      <w:pPr>
        <w:numPr>
          <w:ilvl w:val="0"/>
          <w:numId w:val="13"/>
        </w:numPr>
        <w:spacing w:line="360" w:lineRule="auto"/>
      </w:pPr>
      <w:r w:rsidRPr="00124591">
        <w:t>Club/Org. Information Sheet, Written Constitution, and Bylaws on file in the SGA office.</w:t>
      </w:r>
    </w:p>
    <w:p w14:paraId="6C3D7B64" w14:textId="77777777" w:rsidR="0005575D" w:rsidRPr="00124591" w:rsidRDefault="0005575D" w:rsidP="004411CE">
      <w:pPr>
        <w:numPr>
          <w:ilvl w:val="0"/>
          <w:numId w:val="13"/>
        </w:numPr>
        <w:spacing w:line="360" w:lineRule="auto"/>
      </w:pPr>
      <w:r w:rsidRPr="00124591">
        <w:t>The Club/Org. must send a representative to the meeting at which they are requesting money to discuss the details behind the request and answer any questions raised by the LWC Senate.</w:t>
      </w:r>
    </w:p>
    <w:p w14:paraId="0DB38CAA" w14:textId="77777777" w:rsidR="004917E7" w:rsidRPr="00124591" w:rsidRDefault="00BD2E61" w:rsidP="00124591">
      <w:pPr>
        <w:spacing w:line="360" w:lineRule="auto"/>
        <w:rPr>
          <w:b/>
          <w:bCs/>
          <w:u w:val="single"/>
        </w:rPr>
      </w:pPr>
      <w:r>
        <w:rPr>
          <w:b/>
          <w:bCs/>
          <w:u w:val="single"/>
        </w:rPr>
        <w:t>You must</w:t>
      </w:r>
      <w:r w:rsidR="004917E7" w:rsidRPr="00124591">
        <w:rPr>
          <w:b/>
          <w:bCs/>
          <w:u w:val="single"/>
        </w:rPr>
        <w:t xml:space="preserve"> attach</w:t>
      </w:r>
      <w:r>
        <w:rPr>
          <w:b/>
          <w:bCs/>
          <w:u w:val="single"/>
        </w:rPr>
        <w:t xml:space="preserve"> the following </w:t>
      </w:r>
      <w:r w:rsidR="00C770E7">
        <w:rPr>
          <w:b/>
          <w:bCs/>
          <w:u w:val="single"/>
        </w:rPr>
        <w:t xml:space="preserve">information </w:t>
      </w:r>
      <w:r>
        <w:rPr>
          <w:b/>
          <w:bCs/>
          <w:u w:val="single"/>
        </w:rPr>
        <w:t>to this form</w:t>
      </w:r>
      <w:r w:rsidR="004917E7" w:rsidRPr="00124591">
        <w:rPr>
          <w:b/>
          <w:bCs/>
          <w:u w:val="single"/>
        </w:rPr>
        <w:t>:</w:t>
      </w:r>
    </w:p>
    <w:p w14:paraId="3C280770" w14:textId="77777777" w:rsidR="00AB0C8C" w:rsidRPr="00124591" w:rsidRDefault="00AB0C8C" w:rsidP="00BD2E61">
      <w:pPr>
        <w:pStyle w:val="ListParagraph"/>
        <w:numPr>
          <w:ilvl w:val="0"/>
          <w:numId w:val="9"/>
        </w:numPr>
        <w:spacing w:line="360" w:lineRule="auto"/>
      </w:pPr>
      <w:r w:rsidRPr="00124591">
        <w:t>A list of all Lindsey Wilson College students who will be involved in this event.</w:t>
      </w:r>
    </w:p>
    <w:p w14:paraId="66B21792" w14:textId="77777777" w:rsidR="00AB0C8C" w:rsidRPr="00124591" w:rsidRDefault="00AB0C8C" w:rsidP="00BD2E61">
      <w:pPr>
        <w:pStyle w:val="ListParagraph"/>
        <w:numPr>
          <w:ilvl w:val="0"/>
          <w:numId w:val="9"/>
        </w:numPr>
        <w:spacing w:line="360" w:lineRule="auto"/>
      </w:pPr>
      <w:r w:rsidRPr="00124591">
        <w:t xml:space="preserve">Details of fund-raising done and/or planned by the Club/Org.  </w:t>
      </w:r>
    </w:p>
    <w:p w14:paraId="593F2B9B" w14:textId="77777777" w:rsidR="00AB0C8C" w:rsidRDefault="00AB0C8C" w:rsidP="00BD2E61">
      <w:pPr>
        <w:pStyle w:val="ListParagraph"/>
        <w:numPr>
          <w:ilvl w:val="0"/>
          <w:numId w:val="9"/>
        </w:numPr>
        <w:spacing w:line="360" w:lineRule="auto"/>
      </w:pPr>
      <w:r w:rsidRPr="00124591">
        <w:t>A proposed, itemized budget for the event that includes prices for each element of the event (i.e. cost for hotel accommodations, travel costs).</w:t>
      </w:r>
    </w:p>
    <w:p w14:paraId="6778C4E7" w14:textId="77777777" w:rsidR="00BD2E61" w:rsidRPr="00124591" w:rsidRDefault="00BD2E61" w:rsidP="00124591">
      <w:pPr>
        <w:spacing w:line="360" w:lineRule="auto"/>
        <w:ind w:left="360"/>
      </w:pPr>
    </w:p>
    <w:p w14:paraId="1F26CBD4" w14:textId="77777777" w:rsidR="00494EA5" w:rsidRPr="00124591" w:rsidRDefault="00AB0C8C" w:rsidP="00124591">
      <w:pPr>
        <w:pBdr>
          <w:bottom w:val="single" w:sz="12" w:space="31" w:color="auto"/>
        </w:pBdr>
        <w:spacing w:line="360" w:lineRule="auto"/>
      </w:pPr>
      <w:r w:rsidRPr="00124591">
        <w:t xml:space="preserve">All of the above information and this sheet </w:t>
      </w:r>
      <w:r w:rsidRPr="00124591">
        <w:rPr>
          <w:b/>
          <w:bCs/>
          <w:u w:val="single"/>
        </w:rPr>
        <w:t>must be turned in three (3) weeks</w:t>
      </w:r>
      <w:r w:rsidRPr="00124591">
        <w:rPr>
          <w:b/>
          <w:bCs/>
        </w:rPr>
        <w:t xml:space="preserve"> </w:t>
      </w:r>
      <w:r w:rsidRPr="00124591">
        <w:t>prior to the date the funds are needed</w:t>
      </w:r>
      <w:r w:rsidRPr="00124591">
        <w:rPr>
          <w:b/>
          <w:bCs/>
        </w:rPr>
        <w:t xml:space="preserve">, </w:t>
      </w:r>
      <w:r w:rsidRPr="00124591">
        <w:t>unl</w:t>
      </w:r>
      <w:r w:rsidR="0083682D" w:rsidRPr="00124591">
        <w:t>e</w:t>
      </w:r>
      <w:r w:rsidRPr="00124591">
        <w:t xml:space="preserve">ss approved by the Executive Cabinet (emergency situations only). </w:t>
      </w:r>
    </w:p>
    <w:p w14:paraId="2E664BCC" w14:textId="77777777" w:rsidR="00494EA5" w:rsidRPr="00124591" w:rsidRDefault="00494EA5" w:rsidP="00124591">
      <w:pPr>
        <w:spacing w:line="360" w:lineRule="auto"/>
        <w:rPr>
          <w:b/>
          <w:bCs/>
          <w:u w:val="single"/>
        </w:rPr>
      </w:pPr>
    </w:p>
    <w:p w14:paraId="2576AB66" w14:textId="77777777" w:rsidR="00BD2E61" w:rsidRDefault="00494EA5" w:rsidP="00BD2E61">
      <w:pPr>
        <w:spacing w:line="360" w:lineRule="auto"/>
        <w:rPr>
          <w:b/>
          <w:bCs/>
          <w:u w:val="single"/>
        </w:rPr>
      </w:pPr>
      <w:r w:rsidRPr="00124591">
        <w:rPr>
          <w:b/>
          <w:bCs/>
          <w:u w:val="single"/>
        </w:rPr>
        <w:t>The Process:</w:t>
      </w:r>
    </w:p>
    <w:p w14:paraId="549A3D2C" w14:textId="77777777" w:rsidR="00BD2E61" w:rsidRDefault="00494EA5" w:rsidP="00BD2E61">
      <w:pPr>
        <w:pStyle w:val="ListParagraph"/>
        <w:numPr>
          <w:ilvl w:val="0"/>
          <w:numId w:val="8"/>
        </w:numPr>
        <w:spacing w:line="360" w:lineRule="auto"/>
      </w:pPr>
      <w:r w:rsidRPr="00124591">
        <w:t xml:space="preserve">The Appropriations Committee will convene after the SGA meeting immediately following the completion and turning in of all necessary paperwork. This committee will determine how much funding will be allotted for the given organization. </w:t>
      </w:r>
    </w:p>
    <w:p w14:paraId="3C29A803" w14:textId="77777777" w:rsidR="00BD2E61" w:rsidRDefault="00494EA5" w:rsidP="00BD2E61">
      <w:pPr>
        <w:pStyle w:val="ListParagraph"/>
        <w:numPr>
          <w:ilvl w:val="0"/>
          <w:numId w:val="8"/>
        </w:numPr>
        <w:spacing w:line="360" w:lineRule="auto"/>
      </w:pPr>
      <w:r w:rsidRPr="00124591">
        <w:t xml:space="preserve">The Appropriations Committee is composed of the Treasurer, the Chief of Staff, one (1) Commuter Representative, and three (3) Senators </w:t>
      </w:r>
    </w:p>
    <w:p w14:paraId="251F4B91" w14:textId="77777777" w:rsidR="00BD2E61" w:rsidRDefault="00494EA5" w:rsidP="00BD2E61">
      <w:pPr>
        <w:pStyle w:val="ListParagraph"/>
        <w:numPr>
          <w:ilvl w:val="0"/>
          <w:numId w:val="8"/>
        </w:numPr>
        <w:spacing w:line="360" w:lineRule="auto"/>
      </w:pPr>
      <w:r w:rsidRPr="00124591">
        <w:t xml:space="preserve">The Senate will vote to approve the recommendation of the Appropriations Committee in the next meeting following the ruling of the Appropriations Committee. The Club/Org. representative must be present at this meeting. </w:t>
      </w:r>
    </w:p>
    <w:p w14:paraId="3CA2B04D" w14:textId="77777777" w:rsidR="00494EA5" w:rsidRPr="00BD2E61" w:rsidRDefault="00494EA5" w:rsidP="00BD2E61">
      <w:pPr>
        <w:pStyle w:val="ListParagraph"/>
        <w:numPr>
          <w:ilvl w:val="0"/>
          <w:numId w:val="8"/>
        </w:numPr>
        <w:spacing w:line="360" w:lineRule="auto"/>
        <w:rPr>
          <w:b/>
          <w:bCs/>
          <w:u w:val="single"/>
        </w:rPr>
      </w:pPr>
      <w:r w:rsidRPr="00124591">
        <w:t xml:space="preserve">SGA cannot and will not grant reimbursement funds for any club or organization which fails to apply for funds prior to its necessity. </w:t>
      </w:r>
    </w:p>
    <w:p w14:paraId="48523D68" w14:textId="77777777" w:rsidR="00494EA5" w:rsidRPr="00124591" w:rsidRDefault="00494EA5" w:rsidP="00124591">
      <w:pPr>
        <w:spacing w:line="360" w:lineRule="auto"/>
      </w:pPr>
    </w:p>
    <w:p w14:paraId="160AAAE8" w14:textId="77777777" w:rsidR="00494EA5" w:rsidRPr="00BD2E61" w:rsidRDefault="005C5732" w:rsidP="00124591">
      <w:pPr>
        <w:spacing w:line="360" w:lineRule="auto"/>
        <w:rPr>
          <w:b/>
          <w:bCs/>
          <w:i/>
          <w:iCs/>
        </w:rPr>
      </w:pPr>
      <w:r>
        <w:rPr>
          <w:b/>
          <w:bCs/>
          <w:i/>
          <w:iCs/>
        </w:rPr>
        <w:t>For q</w:t>
      </w:r>
      <w:r w:rsidR="00494EA5" w:rsidRPr="00BD2E61">
        <w:rPr>
          <w:b/>
          <w:bCs/>
          <w:i/>
          <w:iCs/>
        </w:rPr>
        <w:t>uestions concerning funds requests, please email SGA at sga@lindsey.edu or stop by the SGA office located in the Student Union Building</w:t>
      </w:r>
    </w:p>
    <w:p w14:paraId="324B3DE1" w14:textId="77777777" w:rsidR="00494EA5" w:rsidRDefault="00494EA5" w:rsidP="00124591">
      <w:pPr>
        <w:spacing w:line="360" w:lineRule="auto"/>
      </w:pPr>
    </w:p>
    <w:p w14:paraId="0B91B20A" w14:textId="77777777" w:rsidR="00124591" w:rsidRDefault="00124591" w:rsidP="00124591">
      <w:pPr>
        <w:spacing w:line="360" w:lineRule="auto"/>
      </w:pPr>
    </w:p>
    <w:p w14:paraId="6F67E02E" w14:textId="77777777" w:rsidR="00124591" w:rsidRDefault="00124591" w:rsidP="00124591">
      <w:pPr>
        <w:spacing w:line="360" w:lineRule="auto"/>
      </w:pPr>
    </w:p>
    <w:p w14:paraId="7F10278A" w14:textId="77777777" w:rsidR="00124591" w:rsidRDefault="00124591" w:rsidP="00124591">
      <w:pPr>
        <w:spacing w:line="360" w:lineRule="auto"/>
      </w:pPr>
    </w:p>
    <w:p w14:paraId="29C9C974" w14:textId="77777777" w:rsidR="00124591" w:rsidRPr="00124591" w:rsidRDefault="00124591" w:rsidP="00124591">
      <w:pPr>
        <w:spacing w:line="360" w:lineRule="auto"/>
      </w:pPr>
    </w:p>
    <w:p w14:paraId="3D422568" w14:textId="77777777" w:rsidR="00494EA5" w:rsidRPr="00BD2E61" w:rsidRDefault="00BD2E61" w:rsidP="00124591">
      <w:pPr>
        <w:spacing w:line="360" w:lineRule="auto"/>
        <w:rPr>
          <w:b/>
          <w:bCs/>
        </w:rPr>
      </w:pPr>
      <w:r>
        <w:rPr>
          <w:b/>
          <w:bCs/>
        </w:rPr>
        <w:t xml:space="preserve">Fill in </w:t>
      </w:r>
      <w:r w:rsidRPr="00BD2E61">
        <w:rPr>
          <w:b/>
          <w:bCs/>
        </w:rPr>
        <w:t>Club Information</w:t>
      </w:r>
      <w:r w:rsidRPr="00124591">
        <w:rPr>
          <w:b/>
          <w:bCs/>
        </w:rPr>
        <w:t xml:space="preserve"> (REQUIRED):</w:t>
      </w:r>
    </w:p>
    <w:p w14:paraId="2DA1DE73" w14:textId="77777777" w:rsidR="00494EA5" w:rsidRPr="00124591" w:rsidRDefault="00494EA5" w:rsidP="00124591">
      <w:pPr>
        <w:spacing w:line="360" w:lineRule="auto"/>
      </w:pPr>
      <w:r w:rsidRPr="00124591">
        <w:t>Club/Organization Name: _______________________________________________________________</w:t>
      </w:r>
    </w:p>
    <w:p w14:paraId="35DFA92F" w14:textId="77777777" w:rsidR="00494EA5" w:rsidRPr="00124591" w:rsidRDefault="00494EA5" w:rsidP="00124591">
      <w:pPr>
        <w:spacing w:line="360" w:lineRule="auto"/>
      </w:pPr>
      <w:r w:rsidRPr="00124591">
        <w:t xml:space="preserve">Club/Org. Advisor: _______________________________ </w:t>
      </w:r>
    </w:p>
    <w:p w14:paraId="606A4DE2" w14:textId="77777777" w:rsidR="00494EA5" w:rsidRDefault="00494EA5" w:rsidP="00124591">
      <w:pPr>
        <w:pBdr>
          <w:bottom w:val="single" w:sz="12" w:space="1" w:color="auto"/>
        </w:pBdr>
        <w:spacing w:line="360" w:lineRule="auto"/>
      </w:pPr>
      <w:r w:rsidRPr="00124591">
        <w:t>Club/Org. President: _______________________________          Phone #_________________________</w:t>
      </w:r>
    </w:p>
    <w:p w14:paraId="693AC0D3" w14:textId="77777777" w:rsidR="00BD2E61" w:rsidRDefault="00BD2E61" w:rsidP="00124591">
      <w:pPr>
        <w:pBdr>
          <w:bottom w:val="single" w:sz="12" w:space="1" w:color="auto"/>
        </w:pBdr>
        <w:spacing w:line="360" w:lineRule="auto"/>
      </w:pPr>
    </w:p>
    <w:p w14:paraId="0E0443CF" w14:textId="77777777" w:rsidR="00BD2E61" w:rsidRPr="00124591" w:rsidRDefault="00BD2E61" w:rsidP="00124591">
      <w:pPr>
        <w:spacing w:line="360" w:lineRule="auto"/>
        <w:rPr>
          <w:b/>
          <w:bCs/>
        </w:rPr>
      </w:pPr>
    </w:p>
    <w:p w14:paraId="54AA17EB" w14:textId="77777777" w:rsidR="00124591" w:rsidRPr="00BD2E61" w:rsidRDefault="00944629" w:rsidP="00124591">
      <w:pPr>
        <w:spacing w:line="360" w:lineRule="auto"/>
        <w:rPr>
          <w:b/>
          <w:bCs/>
        </w:rPr>
      </w:pPr>
      <w:r w:rsidRPr="00124591">
        <w:rPr>
          <w:b/>
          <w:bCs/>
        </w:rPr>
        <w:t>Answer each of the following questions</w:t>
      </w:r>
      <w:r w:rsidR="00124591" w:rsidRPr="00124591">
        <w:rPr>
          <w:b/>
          <w:bCs/>
        </w:rPr>
        <w:t xml:space="preserve"> (REQUIRED)</w:t>
      </w:r>
      <w:r w:rsidRPr="00124591">
        <w:rPr>
          <w:b/>
          <w:bCs/>
        </w:rPr>
        <w:t>:</w:t>
      </w:r>
    </w:p>
    <w:p w14:paraId="1C64634C" w14:textId="77777777" w:rsidR="002F5CBE" w:rsidRDefault="002F5CBE" w:rsidP="00BD2E61"/>
    <w:p w14:paraId="524214AE" w14:textId="77777777" w:rsidR="00944629" w:rsidRPr="00124591" w:rsidRDefault="00944629" w:rsidP="00BD2E61">
      <w:r w:rsidRPr="00124591">
        <w:t>Club Account Information</w:t>
      </w:r>
      <w:r w:rsidR="00124591" w:rsidRPr="00124591">
        <w:t xml:space="preserve">:       </w:t>
      </w:r>
      <w:r w:rsidRPr="00124591">
        <w:t>___________-___________-___________</w:t>
      </w:r>
    </w:p>
    <w:p w14:paraId="4C202848" w14:textId="77777777" w:rsidR="00124591" w:rsidRPr="00124591" w:rsidRDefault="00944629" w:rsidP="00BD2E61">
      <w:r w:rsidRPr="00124591">
        <w:tab/>
      </w:r>
      <w:r w:rsidRPr="00124591">
        <w:tab/>
      </w:r>
      <w:r w:rsidRPr="00124591">
        <w:tab/>
      </w:r>
      <w:r w:rsidRPr="00124591">
        <w:tab/>
        <w:t xml:space="preserve">   Fund               Org                 Account</w:t>
      </w:r>
    </w:p>
    <w:p w14:paraId="08B64088" w14:textId="77777777" w:rsidR="00494EA5" w:rsidRPr="00124591" w:rsidRDefault="00494EA5" w:rsidP="00124591">
      <w:pPr>
        <w:spacing w:line="360" w:lineRule="auto"/>
      </w:pPr>
      <w:r w:rsidRPr="00124591">
        <w:t>How much money/funding does the club currently have available in their account</w:t>
      </w:r>
      <w:r w:rsidR="00944629" w:rsidRPr="00124591">
        <w:t>/</w:t>
      </w:r>
      <w:r w:rsidRPr="00124591">
        <w:t>s:</w:t>
      </w:r>
      <w:r w:rsidR="00944629" w:rsidRPr="00124591">
        <w:t xml:space="preserve"> $</w:t>
      </w:r>
      <w:r w:rsidRPr="00124591">
        <w:t xml:space="preserve"> ___________</w:t>
      </w:r>
    </w:p>
    <w:p w14:paraId="52D643DF" w14:textId="77777777" w:rsidR="00124591" w:rsidRPr="00124591" w:rsidRDefault="00AB0C8C" w:rsidP="00124591">
      <w:pPr>
        <w:spacing w:line="360" w:lineRule="auto"/>
      </w:pPr>
      <w:r w:rsidRPr="00124591">
        <w:t>How much money is the club/organization requesting: $</w:t>
      </w:r>
      <w:r w:rsidR="00494EA5" w:rsidRPr="00124591">
        <w:t>________________</w:t>
      </w:r>
    </w:p>
    <w:p w14:paraId="00F6B122" w14:textId="6903D3E5" w:rsidR="005844C3" w:rsidRPr="00124591" w:rsidRDefault="00AB0C8C" w:rsidP="00124591">
      <w:pPr>
        <w:spacing w:line="360" w:lineRule="auto"/>
        <w:rPr>
          <w:u w:val="single"/>
        </w:rPr>
      </w:pPr>
      <w:r w:rsidRPr="00124591">
        <w:t>When will the club need the requested funds? ______________,</w:t>
      </w:r>
      <w:r w:rsidRPr="00124591">
        <w:rPr>
          <w:u w:val="single"/>
        </w:rPr>
        <w:t xml:space="preserve"> 2</w:t>
      </w:r>
      <w:r w:rsidR="00894452" w:rsidRPr="00124591">
        <w:rPr>
          <w:u w:val="single"/>
        </w:rPr>
        <w:t>0</w:t>
      </w:r>
      <w:r w:rsidR="0094142A">
        <w:rPr>
          <w:u w:val="single"/>
        </w:rPr>
        <w:t>20</w:t>
      </w:r>
      <w:r w:rsidR="0017238A" w:rsidRPr="00124591">
        <w:rPr>
          <w:u w:val="single"/>
        </w:rPr>
        <w:t>-20</w:t>
      </w:r>
      <w:r w:rsidR="0005575D" w:rsidRPr="00124591">
        <w:rPr>
          <w:u w:val="single"/>
        </w:rPr>
        <w:t>2</w:t>
      </w:r>
      <w:r w:rsidR="0094142A">
        <w:rPr>
          <w:u w:val="single"/>
        </w:rPr>
        <w:t>1</w:t>
      </w:r>
    </w:p>
    <w:p w14:paraId="12F62724" w14:textId="77777777" w:rsidR="002F5CBE" w:rsidRPr="00124591" w:rsidRDefault="002F5CBE" w:rsidP="00124591">
      <w:pPr>
        <w:spacing w:line="360" w:lineRule="auto"/>
      </w:pPr>
    </w:p>
    <w:p w14:paraId="084855FE" w14:textId="77777777" w:rsidR="00124591" w:rsidRPr="00BD2E61" w:rsidRDefault="00944629" w:rsidP="00124591">
      <w:pPr>
        <w:spacing w:line="360" w:lineRule="auto"/>
        <w:rPr>
          <w:b/>
          <w:bCs/>
        </w:rPr>
      </w:pPr>
      <w:r w:rsidRPr="00124591">
        <w:rPr>
          <w:b/>
          <w:bCs/>
        </w:rPr>
        <w:t xml:space="preserve">Provide </w:t>
      </w:r>
      <w:r w:rsidR="00AB0C8C" w:rsidRPr="00124591">
        <w:rPr>
          <w:b/>
          <w:bCs/>
        </w:rPr>
        <w:t xml:space="preserve">Signatures </w:t>
      </w:r>
      <w:r w:rsidRPr="00124591">
        <w:rPr>
          <w:b/>
          <w:bCs/>
        </w:rPr>
        <w:t>(</w:t>
      </w:r>
      <w:r w:rsidR="00124591" w:rsidRPr="00124591">
        <w:rPr>
          <w:b/>
          <w:bCs/>
        </w:rPr>
        <w:t>REQUIRED</w:t>
      </w:r>
      <w:r w:rsidRPr="00124591">
        <w:rPr>
          <w:b/>
          <w:bCs/>
        </w:rPr>
        <w:t>)</w:t>
      </w:r>
      <w:r w:rsidR="00124591" w:rsidRPr="00124591">
        <w:rPr>
          <w:b/>
          <w:bCs/>
        </w:rPr>
        <w:t>:</w:t>
      </w:r>
    </w:p>
    <w:p w14:paraId="5A179BF2" w14:textId="77777777" w:rsidR="00944629" w:rsidRPr="00124591" w:rsidRDefault="00F003CE" w:rsidP="00124591">
      <w:pPr>
        <w:spacing w:line="360" w:lineRule="auto"/>
      </w:pPr>
      <w:r w:rsidRPr="00124591">
        <w:t>_______________________________</w:t>
      </w:r>
      <w:r w:rsidR="00944629" w:rsidRPr="00124591">
        <w:t xml:space="preserve">         </w:t>
      </w:r>
      <w:r w:rsidR="00AB0C8C" w:rsidRPr="00124591">
        <w:t xml:space="preserve">________      </w:t>
      </w:r>
      <w:r w:rsidR="00944629" w:rsidRPr="00124591">
        <w:t xml:space="preserve">  </w:t>
      </w:r>
      <w:r w:rsidR="00AB0C8C" w:rsidRPr="00124591">
        <w:t xml:space="preserve">   </w:t>
      </w:r>
      <w:r w:rsidR="00944629" w:rsidRPr="00124591">
        <w:t xml:space="preserve">  </w:t>
      </w:r>
    </w:p>
    <w:p w14:paraId="56C66A9E" w14:textId="77777777" w:rsidR="00944629" w:rsidRPr="00124591" w:rsidRDefault="00944629" w:rsidP="00124591">
      <w:pPr>
        <w:spacing w:line="360" w:lineRule="auto"/>
      </w:pPr>
      <w:r w:rsidRPr="00124591">
        <w:t xml:space="preserve">Club/Org. President </w:t>
      </w:r>
      <w:r w:rsidRPr="00124591">
        <w:tab/>
      </w:r>
      <w:r w:rsidRPr="00124591">
        <w:tab/>
      </w:r>
      <w:r w:rsidRPr="00124591">
        <w:tab/>
        <w:t xml:space="preserve">            Date                                                                                                    </w:t>
      </w:r>
    </w:p>
    <w:p w14:paraId="14F50D83" w14:textId="77777777" w:rsidR="00AB0C8C" w:rsidRPr="00124591" w:rsidRDefault="00944629" w:rsidP="00124591">
      <w:pPr>
        <w:spacing w:line="360" w:lineRule="auto"/>
      </w:pPr>
      <w:r w:rsidRPr="00124591">
        <w:t xml:space="preserve">                                                                                             </w:t>
      </w:r>
    </w:p>
    <w:p w14:paraId="18141377" w14:textId="77777777" w:rsidR="00AB0C8C" w:rsidRPr="00124591" w:rsidRDefault="00F003CE" w:rsidP="00124591">
      <w:pPr>
        <w:pStyle w:val="BodyText"/>
        <w:spacing w:line="360" w:lineRule="auto"/>
        <w:rPr>
          <w:sz w:val="24"/>
        </w:rPr>
      </w:pPr>
      <w:r w:rsidRPr="00124591">
        <w:rPr>
          <w:sz w:val="24"/>
        </w:rPr>
        <w:t>______________________________</w:t>
      </w:r>
      <w:r w:rsidR="00AB0C8C" w:rsidRPr="00124591">
        <w:rPr>
          <w:sz w:val="24"/>
        </w:rPr>
        <w:tab/>
        <w:t xml:space="preserve">________        </w:t>
      </w:r>
    </w:p>
    <w:p w14:paraId="553B6A89" w14:textId="77777777" w:rsidR="00124591" w:rsidRDefault="00AB0C8C" w:rsidP="00124591">
      <w:pPr>
        <w:spacing w:line="360" w:lineRule="auto"/>
      </w:pPr>
      <w:r w:rsidRPr="00124591">
        <w:t>Club/Org. Adviser</w:t>
      </w:r>
      <w:r w:rsidRPr="00124591">
        <w:tab/>
      </w:r>
      <w:r w:rsidRPr="00124591">
        <w:tab/>
      </w:r>
      <w:r w:rsidRPr="00124591">
        <w:tab/>
        <w:t xml:space="preserve">     </w:t>
      </w:r>
      <w:r w:rsidR="00F003CE" w:rsidRPr="00124591">
        <w:t xml:space="preserve">        </w:t>
      </w:r>
      <w:r w:rsidRPr="00124591">
        <w:t>Date</w:t>
      </w:r>
    </w:p>
    <w:p w14:paraId="6372ED59" w14:textId="77777777" w:rsidR="00BD2E61" w:rsidRPr="00BD2E61" w:rsidRDefault="00BD2E61" w:rsidP="00124591">
      <w:pPr>
        <w:spacing w:line="360" w:lineRule="auto"/>
      </w:pPr>
    </w:p>
    <w:p w14:paraId="4B085888" w14:textId="77777777" w:rsidR="00944629" w:rsidRPr="00124591" w:rsidRDefault="00944629" w:rsidP="00BD2E61">
      <w:pPr>
        <w:rPr>
          <w:b/>
          <w:bCs/>
          <w:i/>
          <w:iCs/>
        </w:rPr>
      </w:pPr>
      <w:r w:rsidRPr="00124591">
        <w:rPr>
          <w:b/>
          <w:bCs/>
          <w:i/>
          <w:iCs/>
        </w:rPr>
        <w:t>By signing this document, you acknowledge that all figures on this document</w:t>
      </w:r>
    </w:p>
    <w:p w14:paraId="1A393426" w14:textId="77777777" w:rsidR="00944629" w:rsidRDefault="00944629" w:rsidP="00BD2E61">
      <w:pPr>
        <w:pBdr>
          <w:bottom w:val="single" w:sz="12" w:space="1" w:color="auto"/>
        </w:pBdr>
        <w:rPr>
          <w:b/>
          <w:bCs/>
          <w:i/>
          <w:iCs/>
        </w:rPr>
      </w:pPr>
      <w:r w:rsidRPr="00124591">
        <w:rPr>
          <w:b/>
          <w:bCs/>
          <w:i/>
          <w:iCs/>
        </w:rPr>
        <w:t xml:space="preserve">and all attached documents are true to the best of your knowledge.   </w:t>
      </w:r>
    </w:p>
    <w:p w14:paraId="1F924802" w14:textId="77777777" w:rsidR="00BD2E61" w:rsidRPr="00BD2E61" w:rsidRDefault="00BD2E61" w:rsidP="00124591">
      <w:pPr>
        <w:pBdr>
          <w:bottom w:val="single" w:sz="12" w:space="1" w:color="auto"/>
        </w:pBdr>
        <w:spacing w:line="360" w:lineRule="auto"/>
        <w:rPr>
          <w:b/>
          <w:bCs/>
        </w:rPr>
      </w:pPr>
    </w:p>
    <w:p w14:paraId="49E14307" w14:textId="77777777" w:rsidR="00124591" w:rsidRDefault="00944629" w:rsidP="00BD2E61">
      <w:pPr>
        <w:pStyle w:val="Heading2"/>
        <w:ind w:left="0" w:firstLine="0"/>
        <w:rPr>
          <w:b/>
          <w:bCs/>
          <w:iCs w:val="0"/>
          <w:sz w:val="24"/>
        </w:rPr>
      </w:pPr>
      <w:r w:rsidRPr="00BD2E61">
        <w:rPr>
          <w:iCs w:val="0"/>
          <w:sz w:val="24"/>
        </w:rPr>
        <w:t xml:space="preserve">This portion of the request is </w:t>
      </w:r>
      <w:r w:rsidR="00124591" w:rsidRPr="00BD2E61">
        <w:rPr>
          <w:iCs w:val="0"/>
          <w:sz w:val="24"/>
        </w:rPr>
        <w:t xml:space="preserve">specifically for the use of the Lindsey Wilson College Student Association Cabinet. </w:t>
      </w:r>
      <w:r w:rsidR="00124591" w:rsidRPr="00BD2E61">
        <w:rPr>
          <w:b/>
          <w:bCs/>
          <w:iCs w:val="0"/>
          <w:sz w:val="24"/>
        </w:rPr>
        <w:t>Please leave it blank.</w:t>
      </w:r>
    </w:p>
    <w:p w14:paraId="61D53643" w14:textId="77777777" w:rsidR="00BD2E61" w:rsidRPr="00BD2E61" w:rsidRDefault="00BD2E61" w:rsidP="00BD2E61"/>
    <w:p w14:paraId="4B8F968F" w14:textId="77777777" w:rsidR="00124591" w:rsidRPr="00124591" w:rsidRDefault="005844C3" w:rsidP="00124591">
      <w:pPr>
        <w:spacing w:line="360" w:lineRule="auto"/>
      </w:pPr>
      <w:r w:rsidRPr="00124591">
        <w:t>Appropriations Committee Approval Amount: $_________</w:t>
      </w:r>
      <w:r w:rsidR="00A42FBF" w:rsidRPr="00124591">
        <w:t>__</w:t>
      </w:r>
      <w:r w:rsidRPr="00124591">
        <w:tab/>
      </w:r>
      <w:r w:rsidR="00124591" w:rsidRPr="00124591">
        <w:t xml:space="preserve">                         </w:t>
      </w:r>
    </w:p>
    <w:p w14:paraId="5E8FCD34" w14:textId="77777777" w:rsidR="00124591" w:rsidRPr="00124591" w:rsidRDefault="00124591" w:rsidP="00124591">
      <w:pPr>
        <w:spacing w:line="360" w:lineRule="auto"/>
      </w:pPr>
      <w:r w:rsidRPr="00124591">
        <w:t>Senate Approval: ____</w:t>
      </w:r>
    </w:p>
    <w:p w14:paraId="4DC03B40" w14:textId="77777777" w:rsidR="005844C3" w:rsidRPr="00124591" w:rsidRDefault="00124591" w:rsidP="00124591">
      <w:pPr>
        <w:spacing w:line="360" w:lineRule="auto"/>
      </w:pPr>
      <w:r w:rsidRPr="00124591">
        <w:t xml:space="preserve">                                                                                                           </w:t>
      </w:r>
      <w:r w:rsidR="005844C3" w:rsidRPr="00124591">
        <w:t>____________________</w:t>
      </w:r>
      <w:r w:rsidRPr="00124591">
        <w:t>_</w:t>
      </w:r>
      <w:r w:rsidR="005844C3" w:rsidRPr="00124591">
        <w:t xml:space="preserve">    </w:t>
      </w:r>
      <w:r w:rsidR="005844C3" w:rsidRPr="00124591">
        <w:tab/>
        <w:t>_______</w:t>
      </w:r>
    </w:p>
    <w:p w14:paraId="62ADEDA6" w14:textId="77777777" w:rsidR="005844C3" w:rsidRPr="00124591" w:rsidRDefault="005844C3" w:rsidP="00124591">
      <w:pPr>
        <w:spacing w:line="360" w:lineRule="auto"/>
      </w:pPr>
      <w:r w:rsidRPr="00124591">
        <w:tab/>
      </w:r>
      <w:r w:rsidRPr="00124591">
        <w:tab/>
      </w:r>
      <w:r w:rsidRPr="00124591">
        <w:tab/>
      </w:r>
      <w:r w:rsidRPr="00124591">
        <w:tab/>
      </w:r>
      <w:r w:rsidRPr="00124591">
        <w:tab/>
      </w:r>
      <w:r w:rsidRPr="00124591">
        <w:tab/>
      </w:r>
      <w:r w:rsidRPr="00124591">
        <w:tab/>
      </w:r>
      <w:r w:rsidRPr="00124591">
        <w:tab/>
      </w:r>
      <w:r w:rsidR="00124591" w:rsidRPr="00124591">
        <w:t xml:space="preserve">           </w:t>
      </w:r>
      <w:r w:rsidRPr="00124591">
        <w:t>SGA Treasurer Signature        Date</w:t>
      </w:r>
    </w:p>
    <w:p w14:paraId="4582EC9F" w14:textId="77777777" w:rsidR="005844C3" w:rsidRPr="00124591" w:rsidRDefault="005844C3" w:rsidP="00124591">
      <w:pPr>
        <w:spacing w:line="360" w:lineRule="auto"/>
      </w:pPr>
    </w:p>
    <w:p w14:paraId="4ABC5824" w14:textId="77777777" w:rsidR="00124591" w:rsidRPr="00124591" w:rsidRDefault="00124591" w:rsidP="00124591">
      <w:pPr>
        <w:spacing w:line="360" w:lineRule="auto"/>
      </w:pPr>
    </w:p>
    <w:p w14:paraId="368E48C0" w14:textId="77777777" w:rsidR="005844C3" w:rsidRPr="00124591" w:rsidRDefault="00124591" w:rsidP="00124591">
      <w:pPr>
        <w:spacing w:line="360" w:lineRule="auto"/>
      </w:pPr>
      <w:r w:rsidRPr="00124591">
        <w:t xml:space="preserve">                                       </w:t>
      </w:r>
      <w:r w:rsidR="005844C3" w:rsidRPr="00124591">
        <w:tab/>
      </w:r>
      <w:r w:rsidR="005844C3" w:rsidRPr="00124591">
        <w:tab/>
      </w:r>
      <w:r w:rsidR="005844C3" w:rsidRPr="00124591">
        <w:tab/>
      </w:r>
      <w:r w:rsidR="005844C3" w:rsidRPr="00124591">
        <w:tab/>
      </w:r>
      <w:r w:rsidR="005844C3" w:rsidRPr="00124591">
        <w:tab/>
      </w:r>
      <w:r w:rsidR="005844C3" w:rsidRPr="00124591">
        <w:tab/>
        <w:t>___________________        ______</w:t>
      </w:r>
      <w:r w:rsidRPr="00124591">
        <w:t>_</w:t>
      </w:r>
    </w:p>
    <w:p w14:paraId="0B89C844" w14:textId="77777777" w:rsidR="005844C3" w:rsidRDefault="005844C3" w:rsidP="00124591">
      <w:pPr>
        <w:spacing w:line="360" w:lineRule="auto"/>
      </w:pPr>
      <w:r w:rsidRPr="00124591">
        <w:tab/>
      </w:r>
      <w:r w:rsidRPr="00124591">
        <w:tab/>
      </w:r>
      <w:r w:rsidRPr="00124591">
        <w:tab/>
      </w:r>
      <w:r w:rsidRPr="00124591">
        <w:tab/>
      </w:r>
      <w:r w:rsidRPr="00124591">
        <w:tab/>
      </w:r>
      <w:r w:rsidRPr="00124591">
        <w:tab/>
      </w:r>
      <w:r w:rsidRPr="00124591">
        <w:tab/>
      </w:r>
      <w:r w:rsidRPr="00124591">
        <w:tab/>
      </w:r>
      <w:r w:rsidRPr="00124591">
        <w:tab/>
        <w:t>SGA President Signature         Date</w:t>
      </w:r>
    </w:p>
    <w:p w14:paraId="3FD49C5D" w14:textId="77777777" w:rsidR="008A6186" w:rsidRDefault="008A6186" w:rsidP="008A6186">
      <w:pPr>
        <w:pStyle w:val="ListParagraph"/>
        <w:spacing w:line="360" w:lineRule="auto"/>
      </w:pPr>
    </w:p>
    <w:sectPr w:rsidR="008A6186" w:rsidSect="00D036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23A19" w14:textId="77777777" w:rsidR="00B73AB8" w:rsidRDefault="00B73AB8" w:rsidP="00AB0C8C">
      <w:r>
        <w:separator/>
      </w:r>
    </w:p>
  </w:endnote>
  <w:endnote w:type="continuationSeparator" w:id="0">
    <w:p w14:paraId="455DA1AF" w14:textId="77777777" w:rsidR="00B73AB8" w:rsidRDefault="00B73AB8" w:rsidP="00AB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EB5F" w14:textId="77777777" w:rsidR="00B73AB8" w:rsidRDefault="00B73AB8" w:rsidP="00AB0C8C">
      <w:r>
        <w:separator/>
      </w:r>
    </w:p>
  </w:footnote>
  <w:footnote w:type="continuationSeparator" w:id="0">
    <w:p w14:paraId="45B6F9F5" w14:textId="77777777" w:rsidR="00B73AB8" w:rsidRDefault="00B73AB8" w:rsidP="00AB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32FA7"/>
    <w:multiLevelType w:val="hybridMultilevel"/>
    <w:tmpl w:val="3ADA2594"/>
    <w:lvl w:ilvl="0" w:tplc="12188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D3643"/>
    <w:multiLevelType w:val="hybridMultilevel"/>
    <w:tmpl w:val="CA4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C30DF"/>
    <w:multiLevelType w:val="hybridMultilevel"/>
    <w:tmpl w:val="136682A4"/>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33B27"/>
    <w:multiLevelType w:val="hybridMultilevel"/>
    <w:tmpl w:val="1728A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F18F2"/>
    <w:multiLevelType w:val="hybridMultilevel"/>
    <w:tmpl w:val="1B3C1F3E"/>
    <w:lvl w:ilvl="0" w:tplc="D71E5744">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F21"/>
    <w:multiLevelType w:val="hybridMultilevel"/>
    <w:tmpl w:val="13E2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32A4E"/>
    <w:multiLevelType w:val="hybridMultilevel"/>
    <w:tmpl w:val="758E38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333BD"/>
    <w:multiLevelType w:val="hybridMultilevel"/>
    <w:tmpl w:val="33F6C2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77E98"/>
    <w:multiLevelType w:val="hybridMultilevel"/>
    <w:tmpl w:val="B824B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6B51DC"/>
    <w:multiLevelType w:val="hybridMultilevel"/>
    <w:tmpl w:val="3E6ACA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E1DEF"/>
    <w:multiLevelType w:val="hybridMultilevel"/>
    <w:tmpl w:val="2F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31168"/>
    <w:multiLevelType w:val="hybridMultilevel"/>
    <w:tmpl w:val="FEFE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20273"/>
    <w:multiLevelType w:val="hybridMultilevel"/>
    <w:tmpl w:val="57B63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9"/>
  </w:num>
  <w:num w:numId="6">
    <w:abstractNumId w:val="7"/>
  </w:num>
  <w:num w:numId="7">
    <w:abstractNumId w:val="4"/>
  </w:num>
  <w:num w:numId="8">
    <w:abstractNumId w:val="2"/>
  </w:num>
  <w:num w:numId="9">
    <w:abstractNumId w:val="1"/>
  </w:num>
  <w:num w:numId="10">
    <w:abstractNumId w:val="3"/>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44"/>
    <w:rsid w:val="00037038"/>
    <w:rsid w:val="0005575D"/>
    <w:rsid w:val="001112F8"/>
    <w:rsid w:val="0012055D"/>
    <w:rsid w:val="001220B2"/>
    <w:rsid w:val="00124591"/>
    <w:rsid w:val="0017238A"/>
    <w:rsid w:val="001C044F"/>
    <w:rsid w:val="001E71A2"/>
    <w:rsid w:val="002373AF"/>
    <w:rsid w:val="002C40A6"/>
    <w:rsid w:val="002F5CBE"/>
    <w:rsid w:val="00315552"/>
    <w:rsid w:val="003365B4"/>
    <w:rsid w:val="00356E33"/>
    <w:rsid w:val="00386DBE"/>
    <w:rsid w:val="003A06FA"/>
    <w:rsid w:val="003A2244"/>
    <w:rsid w:val="003C7380"/>
    <w:rsid w:val="00406617"/>
    <w:rsid w:val="004239B8"/>
    <w:rsid w:val="004411CE"/>
    <w:rsid w:val="004447CB"/>
    <w:rsid w:val="004917E7"/>
    <w:rsid w:val="00494EA5"/>
    <w:rsid w:val="005324C0"/>
    <w:rsid w:val="005844C3"/>
    <w:rsid w:val="005C5732"/>
    <w:rsid w:val="00651DA0"/>
    <w:rsid w:val="006B3047"/>
    <w:rsid w:val="006C47F2"/>
    <w:rsid w:val="006E7B67"/>
    <w:rsid w:val="00773A63"/>
    <w:rsid w:val="00776159"/>
    <w:rsid w:val="007C6878"/>
    <w:rsid w:val="0083682D"/>
    <w:rsid w:val="00864D08"/>
    <w:rsid w:val="00894452"/>
    <w:rsid w:val="00897C46"/>
    <w:rsid w:val="008A6186"/>
    <w:rsid w:val="009247E5"/>
    <w:rsid w:val="0094142A"/>
    <w:rsid w:val="00944629"/>
    <w:rsid w:val="0095384E"/>
    <w:rsid w:val="009A6A07"/>
    <w:rsid w:val="009F067A"/>
    <w:rsid w:val="00A008E1"/>
    <w:rsid w:val="00A30D4A"/>
    <w:rsid w:val="00A42FBF"/>
    <w:rsid w:val="00A826BE"/>
    <w:rsid w:val="00AB0C8C"/>
    <w:rsid w:val="00B23173"/>
    <w:rsid w:val="00B23864"/>
    <w:rsid w:val="00B73AB8"/>
    <w:rsid w:val="00B8485F"/>
    <w:rsid w:val="00BA2451"/>
    <w:rsid w:val="00BD2E61"/>
    <w:rsid w:val="00BD7554"/>
    <w:rsid w:val="00C513F1"/>
    <w:rsid w:val="00C770E7"/>
    <w:rsid w:val="00D0365D"/>
    <w:rsid w:val="00D251E2"/>
    <w:rsid w:val="00D55BCE"/>
    <w:rsid w:val="00D56835"/>
    <w:rsid w:val="00D81524"/>
    <w:rsid w:val="00DB04ED"/>
    <w:rsid w:val="00E01B98"/>
    <w:rsid w:val="00E27E65"/>
    <w:rsid w:val="00E420FB"/>
    <w:rsid w:val="00F003CE"/>
    <w:rsid w:val="00F03F6B"/>
    <w:rsid w:val="00F46F96"/>
    <w:rsid w:val="00F51567"/>
    <w:rsid w:val="00F664E3"/>
    <w:rsid w:val="00F9646F"/>
    <w:rsid w:val="00FD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C59423F"/>
  <w15:docId w15:val="{B5B74ABC-A0F9-0E41-9758-8490AF24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6F"/>
    <w:rPr>
      <w:sz w:val="24"/>
      <w:szCs w:val="24"/>
    </w:rPr>
  </w:style>
  <w:style w:type="paragraph" w:styleId="Heading1">
    <w:name w:val="heading 1"/>
    <w:basedOn w:val="Normal"/>
    <w:next w:val="Normal"/>
    <w:qFormat/>
    <w:rsid w:val="00F9646F"/>
    <w:pPr>
      <w:keepNext/>
      <w:outlineLvl w:val="0"/>
    </w:pPr>
    <w:rPr>
      <w:b/>
      <w:bCs/>
      <w:i/>
      <w:iCs/>
      <w:sz w:val="20"/>
    </w:rPr>
  </w:style>
  <w:style w:type="paragraph" w:styleId="Heading2">
    <w:name w:val="heading 2"/>
    <w:basedOn w:val="Normal"/>
    <w:next w:val="Normal"/>
    <w:qFormat/>
    <w:rsid w:val="00F9646F"/>
    <w:pPr>
      <w:keepNext/>
      <w:ind w:left="3600" w:hanging="3600"/>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646F"/>
    <w:pPr>
      <w:spacing w:line="480" w:lineRule="auto"/>
    </w:pPr>
    <w:rPr>
      <w:sz w:val="20"/>
    </w:rPr>
  </w:style>
  <w:style w:type="paragraph" w:styleId="Header">
    <w:name w:val="header"/>
    <w:basedOn w:val="Normal"/>
    <w:semiHidden/>
    <w:rsid w:val="00F9646F"/>
    <w:pPr>
      <w:tabs>
        <w:tab w:val="center" w:pos="4320"/>
        <w:tab w:val="right" w:pos="8640"/>
      </w:tabs>
    </w:pPr>
  </w:style>
  <w:style w:type="paragraph" w:styleId="Footer">
    <w:name w:val="footer"/>
    <w:basedOn w:val="Normal"/>
    <w:semiHidden/>
    <w:rsid w:val="00F9646F"/>
    <w:pPr>
      <w:tabs>
        <w:tab w:val="center" w:pos="4320"/>
        <w:tab w:val="right" w:pos="8640"/>
      </w:tabs>
    </w:pPr>
  </w:style>
  <w:style w:type="character" w:styleId="Hyperlink">
    <w:name w:val="Hyperlink"/>
    <w:basedOn w:val="DefaultParagraphFont"/>
    <w:uiPriority w:val="99"/>
    <w:unhideWhenUsed/>
    <w:rsid w:val="00773A63"/>
    <w:rPr>
      <w:color w:val="0000FF" w:themeColor="hyperlink"/>
      <w:u w:val="single"/>
    </w:rPr>
  </w:style>
  <w:style w:type="character" w:customStyle="1" w:styleId="UnresolvedMention1">
    <w:name w:val="Unresolved Mention1"/>
    <w:basedOn w:val="DefaultParagraphFont"/>
    <w:uiPriority w:val="99"/>
    <w:semiHidden/>
    <w:unhideWhenUsed/>
    <w:rsid w:val="00773A63"/>
    <w:rPr>
      <w:color w:val="605E5C"/>
      <w:shd w:val="clear" w:color="auto" w:fill="E1DFDD"/>
    </w:rPr>
  </w:style>
  <w:style w:type="paragraph" w:styleId="ListParagraph">
    <w:name w:val="List Paragraph"/>
    <w:basedOn w:val="Normal"/>
    <w:uiPriority w:val="34"/>
    <w:qFormat/>
    <w:rsid w:val="00BD2E61"/>
    <w:pPr>
      <w:ind w:left="720"/>
      <w:contextualSpacing/>
    </w:pPr>
  </w:style>
  <w:style w:type="table" w:styleId="TableGrid">
    <w:name w:val="Table Grid"/>
    <w:basedOn w:val="TableNormal"/>
    <w:uiPriority w:val="59"/>
    <w:rsid w:val="00C7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0B8F96-2DC9-4FB2-98EA-2410CDC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3-04 Application for Student Government Association Funds</vt:lpstr>
    </vt:vector>
  </TitlesOfParts>
  <Company>Lindsey Wilson College</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04 Application for Student Government Association Funds</dc:title>
  <dc:creator>User</dc:creator>
  <cp:lastModifiedBy>Evan Smiley</cp:lastModifiedBy>
  <cp:revision>2</cp:revision>
  <cp:lastPrinted>2015-05-04T15:41:00Z</cp:lastPrinted>
  <dcterms:created xsi:type="dcterms:W3CDTF">2020-08-18T00:58:00Z</dcterms:created>
  <dcterms:modified xsi:type="dcterms:W3CDTF">2020-08-18T00:58:00Z</dcterms:modified>
</cp:coreProperties>
</file>